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DBCAB" w14:textId="2E4CEAB6" w:rsidR="001235BC" w:rsidRDefault="005011E2" w:rsidP="005011E2">
      <w:pPr>
        <w:pStyle w:val="Titel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62863B" wp14:editId="1BC4735B">
            <wp:simplePos x="0" y="0"/>
            <wp:positionH relativeFrom="column">
              <wp:posOffset>1711960</wp:posOffset>
            </wp:positionH>
            <wp:positionV relativeFrom="paragraph">
              <wp:posOffset>-108585</wp:posOffset>
            </wp:positionV>
            <wp:extent cx="4583462" cy="2235835"/>
            <wp:effectExtent l="0" t="0" r="7620" b="0"/>
            <wp:wrapNone/>
            <wp:docPr id="1" name="Billede 1" descr="Ny sortering: Vi bløder op på den hårde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 sortering: Vi bløder op på den hårde pla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62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4B80">
        <w:t>Identifikation af plast</w:t>
      </w:r>
    </w:p>
    <w:p w14:paraId="57D50914" w14:textId="61526336" w:rsidR="005C4B80" w:rsidRPr="005C4B80" w:rsidRDefault="00AD5786" w:rsidP="005C4B80">
      <w:r>
        <w:t>Journal</w:t>
      </w:r>
    </w:p>
    <w:p w14:paraId="7D0BD551" w14:textId="77777777" w:rsidR="005011E2" w:rsidRDefault="005011E2" w:rsidP="005011E2"/>
    <w:p w14:paraId="4A038587" w14:textId="77777777" w:rsidR="005011E2" w:rsidRDefault="005011E2" w:rsidP="005011E2"/>
    <w:p w14:paraId="042664B0" w14:textId="77777777" w:rsidR="005011E2" w:rsidRDefault="005011E2" w:rsidP="005011E2"/>
    <w:p w14:paraId="4FF162D8" w14:textId="77777777" w:rsidR="005011E2" w:rsidRDefault="005011E2" w:rsidP="005011E2"/>
    <w:p w14:paraId="7A69C711" w14:textId="77777777" w:rsidR="005011E2" w:rsidRDefault="005011E2" w:rsidP="005011E2"/>
    <w:p w14:paraId="4706C5C5" w14:textId="58563A5A" w:rsidR="005011E2" w:rsidRPr="004E4EF7" w:rsidRDefault="00AD5786" w:rsidP="00DA0477">
      <w:pPr>
        <w:pStyle w:val="Undertitel"/>
      </w:pPr>
      <w:r w:rsidRPr="004E4EF7">
        <w:t>Navn:</w:t>
      </w:r>
      <w:r w:rsidR="00A13416" w:rsidRPr="004E4EF7">
        <w:t xml:space="preserve"> Theis, Isac, Nichlas S og Nicklas R</w:t>
      </w:r>
    </w:p>
    <w:p w14:paraId="4776EE3A" w14:textId="1B155125" w:rsidR="00AD5786" w:rsidRPr="00AD5786" w:rsidRDefault="00AD5786" w:rsidP="00DA0477">
      <w:pPr>
        <w:pStyle w:val="Undertitel"/>
      </w:pPr>
      <w:r w:rsidRPr="00AD5786">
        <w:t>Klasse</w:t>
      </w:r>
      <w:r w:rsidR="00484316">
        <w:t xml:space="preserve"> 2.C</w:t>
      </w:r>
    </w:p>
    <w:p w14:paraId="69DDF44D" w14:textId="2A80B77F" w:rsidR="005011E2" w:rsidRDefault="005011E2" w:rsidP="005011E2"/>
    <w:p w14:paraId="270C4E4B" w14:textId="56C02D6E" w:rsidR="00AD5786" w:rsidRPr="00AD5786" w:rsidRDefault="00AD5786" w:rsidP="00DA0477">
      <w:pPr>
        <w:pStyle w:val="Overskrift1"/>
      </w:pPr>
      <w:r w:rsidRPr="00AD5786">
        <w:t>Formål med øvelsen:</w:t>
      </w:r>
    </w:p>
    <w:p w14:paraId="0A132EDA" w14:textId="002B4F33" w:rsidR="00AD5786" w:rsidRDefault="00DF1550" w:rsidP="005011E2">
      <w:r>
        <w:t xml:space="preserve">Formålet med øvelsen er at identificere </w:t>
      </w:r>
      <w:r w:rsidR="00075A07">
        <w:t>plasttypen</w:t>
      </w:r>
      <w:r w:rsidR="0077163B">
        <w:t xml:space="preserve"> af</w:t>
      </w:r>
      <w:r>
        <w:t xml:space="preserve"> </w:t>
      </w:r>
      <w:r w:rsidR="003566C9">
        <w:t>forskellige plastgranulater</w:t>
      </w:r>
      <w:r w:rsidR="0077163B">
        <w:t xml:space="preserve"> og</w:t>
      </w:r>
      <w:r w:rsidR="00C279DA">
        <w:t xml:space="preserve"> plastmateriale</w:t>
      </w:r>
      <w:r w:rsidR="001B0BE3">
        <w:t xml:space="preserve"> fra </w:t>
      </w:r>
      <w:r w:rsidR="00BD1F40">
        <w:t>dagligdagen, samt medbragt plast.</w:t>
      </w:r>
    </w:p>
    <w:p w14:paraId="58629ED7" w14:textId="1E1C66C6" w:rsidR="00AD5786" w:rsidRPr="00AD5786" w:rsidRDefault="00AD5786" w:rsidP="00DA0477">
      <w:pPr>
        <w:pStyle w:val="Overskrift1"/>
      </w:pPr>
      <w:r w:rsidRPr="00AD5786">
        <w:t>Fremgangsmåde og teori</w:t>
      </w:r>
    </w:p>
    <w:p w14:paraId="2BE6024C" w14:textId="213EB113" w:rsidR="3E5C2E3E" w:rsidRDefault="6EAAB507" w:rsidP="3E5C2E3E">
      <w:r>
        <w:t xml:space="preserve">Bestemmelsen af plast gør man ved hjælp af “Identifikationsnøglen” </w:t>
      </w:r>
      <w:r w:rsidR="7E26AC3B">
        <w:t>(</w:t>
      </w:r>
      <w:r w:rsidR="009E01DF">
        <w:t>S</w:t>
      </w:r>
      <w:r w:rsidR="7E26AC3B">
        <w:t>e</w:t>
      </w:r>
      <w:r w:rsidR="009E01DF">
        <w:t xml:space="preserve"> </w:t>
      </w:r>
      <w:r w:rsidR="00ED73EE">
        <w:fldChar w:fldCharType="begin"/>
      </w:r>
      <w:r w:rsidR="00ED73EE">
        <w:instrText xml:space="preserve"> REF _Ref145055719 \h </w:instrText>
      </w:r>
      <w:r w:rsidR="00ED73EE">
        <w:fldChar w:fldCharType="separate"/>
      </w:r>
      <w:r w:rsidR="009A6395">
        <w:t xml:space="preserve">Figur </w:t>
      </w:r>
      <w:r w:rsidR="009A6395">
        <w:rPr>
          <w:noProof/>
        </w:rPr>
        <w:t>4</w:t>
      </w:r>
      <w:r w:rsidR="009A6395">
        <w:t xml:space="preserve"> Identifikations nøgle</w:t>
      </w:r>
      <w:r w:rsidR="00ED73EE">
        <w:fldChar w:fldCharType="end"/>
      </w:r>
      <w:r w:rsidR="00A84CD3">
        <w:t xml:space="preserve">) </w:t>
      </w:r>
      <w:r w:rsidR="7E26AC3B">
        <w:t>denne nøgle giver en måde til at identificere alle sy</w:t>
      </w:r>
      <w:r w:rsidR="4EF38912">
        <w:t xml:space="preserve">v Plast-typer. Grunden til at de forskellige plasttyper </w:t>
      </w:r>
      <w:r w:rsidR="3EA0F25C">
        <w:t xml:space="preserve">har forskellige egenskaber er grundet af, at de er opbygget anderledes. De forskellige plast-typer har forskellig </w:t>
      </w:r>
      <w:r w:rsidR="00DE48D6">
        <w:t>strukturelle</w:t>
      </w:r>
      <w:r w:rsidR="3EA0F25C">
        <w:t xml:space="preserve"> opbygning</w:t>
      </w:r>
      <w:r w:rsidR="0017794D">
        <w:t>er</w:t>
      </w:r>
      <w:r w:rsidR="3EA0F25C">
        <w:t xml:space="preserve"> </w:t>
      </w:r>
      <w:r w:rsidR="007D6BCD">
        <w:t xml:space="preserve">og </w:t>
      </w:r>
      <w:r w:rsidR="002146E5">
        <w:t>nogle</w:t>
      </w:r>
      <w:r w:rsidR="007D6BCD">
        <w:t xml:space="preserve"> indeholder</w:t>
      </w:r>
      <w:r w:rsidR="002146E5">
        <w:t xml:space="preserve"> også</w:t>
      </w:r>
      <w:r w:rsidR="007D6BCD">
        <w:t xml:space="preserve"> </w:t>
      </w:r>
      <w:r w:rsidR="0060405B">
        <w:t xml:space="preserve">forskellige </w:t>
      </w:r>
      <w:r w:rsidR="002146E5">
        <w:t>grundstoffer</w:t>
      </w:r>
      <w:r w:rsidR="3D1431C3">
        <w:t>.</w:t>
      </w:r>
    </w:p>
    <w:p w14:paraId="633AEFB8" w14:textId="670B5436" w:rsidR="00AD5786" w:rsidRDefault="00AD5786" w:rsidP="005011E2"/>
    <w:p w14:paraId="38AA8AD0" w14:textId="6DED103D" w:rsidR="00AD5786" w:rsidRDefault="00AD5786" w:rsidP="00AD5786">
      <w:pPr>
        <w:pStyle w:val="Listeafsnit"/>
        <w:numPr>
          <w:ilvl w:val="0"/>
          <w:numId w:val="2"/>
        </w:numPr>
      </w:pPr>
      <w:r>
        <w:t>Lav en kort oversigt over de 7 forskellige plasttyper (monomer/polymer)</w:t>
      </w:r>
    </w:p>
    <w:p w14:paraId="2F5DACB5" w14:textId="33FB7686" w:rsidR="00413602" w:rsidRPr="006E1409" w:rsidRDefault="00142DFB" w:rsidP="00413602">
      <w:pPr>
        <w:rPr>
          <w:rFonts w:eastAsiaTheme="minorEastAsia"/>
        </w:rPr>
      </w:pPr>
      <m:oMath>
        <m:r>
          <w:rPr>
            <w:rFonts w:ascii="Cambria Math" w:hAnsi="Cambria Math"/>
          </w:rPr>
          <m:t>PE=Polyethen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E4EF7">
        <w:rPr>
          <w:rFonts w:eastAsiaTheme="minorEastAsia"/>
        </w:rPr>
        <w:t xml:space="preserve"> </w:t>
      </w:r>
    </w:p>
    <w:p w14:paraId="2250F414" w14:textId="5B9F9DA1" w:rsidR="006E1409" w:rsidRPr="006E1409" w:rsidRDefault="00142DFB" w:rsidP="0041360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PP=Polypropylen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68B59745" w14:textId="079346C0" w:rsidR="008A6367" w:rsidRPr="006E1409" w:rsidRDefault="002F0359" w:rsidP="0041360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A=polyamid 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NO)</m:t>
          </m:r>
        </m:oMath>
      </m:oMathPara>
    </w:p>
    <w:p w14:paraId="70A66688" w14:textId="602BE2B5" w:rsidR="006E1409" w:rsidRPr="006E1409" w:rsidRDefault="000E0365" w:rsidP="0041360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VC=Polyvinylchlori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 xml:space="preserve"> (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Cl)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317E2">
        <w:rPr>
          <w:rFonts w:eastAsiaTheme="minorEastAsia"/>
        </w:rPr>
        <w:t xml:space="preserve"> </w:t>
      </w:r>
    </w:p>
    <w:p w14:paraId="659BF093" w14:textId="5ABA0FAB" w:rsidR="00CD7874" w:rsidRPr="00CD7874" w:rsidRDefault="000B2B98" w:rsidP="0041360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PS=Polystyren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52EC4FD7" w14:textId="1EE6778B" w:rsidR="00CD7874" w:rsidRPr="00CD7874" w:rsidRDefault="000B2B98" w:rsidP="0041360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PMMA=Polymethylmethakrylat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07BB1C88" w14:textId="1B7620E2" w:rsidR="00CD7874" w:rsidRPr="00CD7874" w:rsidRDefault="002F0359" w:rsidP="0041360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PET=Polyethylenterephthalat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30E9045F" w14:textId="70DE89E7" w:rsidR="00CD7874" w:rsidRPr="00CD7874" w:rsidRDefault="00CD7874" w:rsidP="25B302EF">
      <w:pPr>
        <w:rPr>
          <w:rFonts w:eastAsiaTheme="minorEastAsia"/>
        </w:rPr>
      </w:pPr>
    </w:p>
    <w:p w14:paraId="7AC67B20" w14:textId="77777777" w:rsidR="00AD5786" w:rsidRDefault="00AD5786" w:rsidP="00AD5786">
      <w:pPr>
        <w:pStyle w:val="Listeafsnit"/>
      </w:pPr>
    </w:p>
    <w:p w14:paraId="3A94D545" w14:textId="5145BC92" w:rsidR="00AD5786" w:rsidRPr="00AD5786" w:rsidRDefault="00AD5786" w:rsidP="00DA0477">
      <w:pPr>
        <w:pStyle w:val="Overskrift1"/>
      </w:pPr>
      <w:r w:rsidRPr="00AD5786">
        <w:t>Resultatskema</w:t>
      </w:r>
    </w:p>
    <w:p w14:paraId="5F29A6ED" w14:textId="587F9D3B" w:rsidR="00AD5786" w:rsidRDefault="00AD5786" w:rsidP="005011E2">
      <w:r>
        <w:t>Udarbejd et egnet resultatskema - der også viser hvordan I har brugt identifikationsnøgle</w:t>
      </w:r>
    </w:p>
    <w:p w14:paraId="45549548" w14:textId="33F11977" w:rsidR="00825D5D" w:rsidRDefault="00825D5D" w:rsidP="00825D5D">
      <w:pPr>
        <w:pStyle w:val="Billedtekst"/>
        <w:keepNext/>
      </w:pPr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A6395">
        <w:rPr>
          <w:noProof/>
        </w:rPr>
        <w:t>1</w:t>
      </w:r>
      <w:r>
        <w:fldChar w:fldCharType="end"/>
      </w:r>
      <w:r>
        <w:t xml:space="preserve"> Resultatskema</w:t>
      </w:r>
    </w:p>
    <w:tbl>
      <w:tblPr>
        <w:tblStyle w:val="Tabel-Gitter"/>
        <w:tblW w:w="9776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235"/>
        <w:gridCol w:w="1208"/>
        <w:gridCol w:w="1436"/>
        <w:gridCol w:w="978"/>
        <w:gridCol w:w="1418"/>
        <w:gridCol w:w="1417"/>
        <w:gridCol w:w="1134"/>
      </w:tblGrid>
      <w:tr w:rsidR="00DC58D3" w14:paraId="338E10D1" w14:textId="0F8FD2F5" w:rsidTr="00DC58D3">
        <w:tc>
          <w:tcPr>
            <w:tcW w:w="950" w:type="dxa"/>
            <w:shd w:val="clear" w:color="auto" w:fill="F2F2F2" w:themeFill="background1" w:themeFillShade="F2"/>
          </w:tcPr>
          <w:p w14:paraId="6A45BD58" w14:textId="03C05735" w:rsidR="00E72951" w:rsidRDefault="001D5391" w:rsidP="005011E2">
            <w:r>
              <w:t xml:space="preserve">Plast </w:t>
            </w:r>
            <w:r w:rsidR="007C2434">
              <w:t>prøve nr.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107DC35F" w14:textId="57819835" w:rsidR="00E72951" w:rsidRDefault="00E72951" w:rsidP="005011E2">
            <w:r>
              <w:t>Flyder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14:paraId="43BCC44A" w14:textId="421F83D6" w:rsidR="00E72951" w:rsidRDefault="00E72951" w:rsidP="005011E2">
            <w:r>
              <w:t>Flyder (olie)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14:paraId="3BC32E3D" w14:textId="7DE9533F" w:rsidR="00E72951" w:rsidRDefault="00E72951" w:rsidP="005011E2">
            <w:r>
              <w:t>Lang</w:t>
            </w:r>
            <w:r w:rsidR="00BC5E13">
              <w:t xml:space="preserve"> (+)</w:t>
            </w:r>
            <w:r>
              <w:t xml:space="preserve"> eller kort brandtid</w:t>
            </w:r>
            <w:r w:rsidR="00BC5E13">
              <w:t xml:space="preserve"> (-)</w:t>
            </w:r>
          </w:p>
        </w:tc>
        <w:tc>
          <w:tcPr>
            <w:tcW w:w="978" w:type="dxa"/>
            <w:shd w:val="clear" w:color="auto" w:fill="F2F2F2" w:themeFill="background1" w:themeFillShade="F2"/>
          </w:tcPr>
          <w:p w14:paraId="49D1AE74" w14:textId="5E9D2C27" w:rsidR="00E72951" w:rsidRDefault="00E72951" w:rsidP="005011E2">
            <w:r>
              <w:t xml:space="preserve">Svulmer op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C1E7F3F" w14:textId="6DA49962" w:rsidR="00E72951" w:rsidRDefault="00E72951" w:rsidP="005011E2">
            <w:r>
              <w:t>Grøn flamm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22BB2EA" w14:textId="77777777" w:rsidR="00E72951" w:rsidRDefault="00E72951" w:rsidP="005011E2">
            <w:r>
              <w:t>Normal røg = +</w:t>
            </w:r>
          </w:p>
          <w:p w14:paraId="090444F8" w14:textId="54350BAD" w:rsidR="00E72951" w:rsidRDefault="00E72951" w:rsidP="005011E2">
            <w:r>
              <w:t>Uden røg = 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B9CBBFA" w14:textId="71720E49" w:rsidR="00E72951" w:rsidRDefault="00E72951" w:rsidP="005011E2">
            <w:r>
              <w:t>Plasttype</w:t>
            </w:r>
          </w:p>
        </w:tc>
      </w:tr>
      <w:tr w:rsidR="00DC58D3" w14:paraId="3CE78EA1" w14:textId="1C6D2E48" w:rsidTr="00DC58D3">
        <w:tc>
          <w:tcPr>
            <w:tcW w:w="950" w:type="dxa"/>
            <w:shd w:val="clear" w:color="auto" w:fill="F2F2F2" w:themeFill="background1" w:themeFillShade="F2"/>
          </w:tcPr>
          <w:p w14:paraId="6C27F518" w14:textId="611817C1" w:rsidR="00E72951" w:rsidRDefault="00E72951" w:rsidP="005011E2">
            <w:r>
              <w:t>1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53F28B62" w14:textId="6E2C2829" w:rsidR="00E72951" w:rsidRPr="00550D28" w:rsidRDefault="00EA66C3" w:rsidP="005011E2">
            <w:pPr>
              <w:rPr>
                <w:b/>
              </w:rPr>
            </w:pPr>
            <w:r w:rsidRPr="00550D28">
              <w:rPr>
                <w:b/>
              </w:rPr>
              <w:t>-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14:paraId="1ADA1D93" w14:textId="77777777" w:rsidR="00E72951" w:rsidRPr="00550D28" w:rsidRDefault="00E72951" w:rsidP="005011E2">
            <w:pPr>
              <w:rPr>
                <w:b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14:paraId="3CAD4441" w14:textId="0EC10AD4" w:rsidR="00E72951" w:rsidRPr="00550D28" w:rsidRDefault="00AE7BAA" w:rsidP="005011E2">
            <w:pPr>
              <w:rPr>
                <w:b/>
              </w:rPr>
            </w:pPr>
            <w:r w:rsidRPr="00550D28">
              <w:rPr>
                <w:b/>
              </w:rPr>
              <w:t>-</w:t>
            </w:r>
          </w:p>
        </w:tc>
        <w:tc>
          <w:tcPr>
            <w:tcW w:w="978" w:type="dxa"/>
            <w:shd w:val="clear" w:color="auto" w:fill="F2F2F2" w:themeFill="background1" w:themeFillShade="F2"/>
          </w:tcPr>
          <w:p w14:paraId="5E203FC3" w14:textId="77777777" w:rsidR="00E72951" w:rsidRPr="00550D28" w:rsidRDefault="00E72951" w:rsidP="005011E2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63B06FD" w14:textId="1EC91819" w:rsidR="00E72951" w:rsidRPr="00550D28" w:rsidRDefault="00AE7BAA" w:rsidP="005011E2">
            <w:pPr>
              <w:rPr>
                <w:b/>
              </w:rPr>
            </w:pPr>
            <w:r w:rsidRPr="00550D28">
              <w:rPr>
                <w:b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187E801" w14:textId="77777777" w:rsidR="00E72951" w:rsidRPr="00550D28" w:rsidRDefault="00E72951" w:rsidP="005011E2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3954504" w14:textId="40543B60" w:rsidR="00E72951" w:rsidRPr="00550D28" w:rsidRDefault="007B1A28" w:rsidP="005011E2">
            <w:pPr>
              <w:rPr>
                <w:b/>
              </w:rPr>
            </w:pPr>
            <w:r>
              <w:rPr>
                <w:b/>
              </w:rPr>
              <w:t>PA</w:t>
            </w:r>
          </w:p>
        </w:tc>
      </w:tr>
      <w:tr w:rsidR="00DC58D3" w14:paraId="58758E06" w14:textId="3C1C7CCE" w:rsidTr="00DC58D3">
        <w:tc>
          <w:tcPr>
            <w:tcW w:w="950" w:type="dxa"/>
            <w:shd w:val="clear" w:color="auto" w:fill="F2F2F2" w:themeFill="background1" w:themeFillShade="F2"/>
          </w:tcPr>
          <w:p w14:paraId="1A5789A9" w14:textId="74542C30" w:rsidR="00E72951" w:rsidRDefault="00E72951" w:rsidP="005011E2">
            <w:r>
              <w:t>2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2B48E3B3" w14:textId="2F0D9678" w:rsidR="00E72951" w:rsidRPr="00550D28" w:rsidRDefault="00EA66C3" w:rsidP="005011E2">
            <w:pPr>
              <w:rPr>
                <w:b/>
              </w:rPr>
            </w:pPr>
            <w:r w:rsidRPr="00550D28">
              <w:rPr>
                <w:b/>
              </w:rPr>
              <w:t>+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14:paraId="2654128F" w14:textId="20C1EEE1" w:rsidR="00E72951" w:rsidRPr="00550D28" w:rsidRDefault="00A56512" w:rsidP="005011E2">
            <w:pPr>
              <w:rPr>
                <w:b/>
              </w:rPr>
            </w:pPr>
            <w:r w:rsidRPr="00550D28">
              <w:rPr>
                <w:b/>
              </w:rPr>
              <w:t>+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14:paraId="0258CB33" w14:textId="77777777" w:rsidR="00E72951" w:rsidRPr="00550D28" w:rsidRDefault="00E72951" w:rsidP="005011E2">
            <w:pPr>
              <w:rPr>
                <w:b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23780F70" w14:textId="77777777" w:rsidR="00E72951" w:rsidRPr="00550D28" w:rsidRDefault="00E72951" w:rsidP="005011E2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FF50019" w14:textId="77777777" w:rsidR="00E72951" w:rsidRPr="00550D28" w:rsidRDefault="00E72951" w:rsidP="005011E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511A9B5" w14:textId="77777777" w:rsidR="00E72951" w:rsidRPr="00550D28" w:rsidRDefault="00E72951" w:rsidP="005011E2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BECD190" w14:textId="477F0D85" w:rsidR="00E72951" w:rsidRPr="00550D28" w:rsidRDefault="00656AD4" w:rsidP="005011E2">
            <w:pPr>
              <w:rPr>
                <w:b/>
              </w:rPr>
            </w:pPr>
            <w:r>
              <w:rPr>
                <w:b/>
              </w:rPr>
              <w:t>PP</w:t>
            </w:r>
          </w:p>
        </w:tc>
      </w:tr>
      <w:tr w:rsidR="00DC58D3" w14:paraId="07F9A8E9" w14:textId="19511DDC" w:rsidTr="00DC58D3">
        <w:tc>
          <w:tcPr>
            <w:tcW w:w="950" w:type="dxa"/>
            <w:shd w:val="clear" w:color="auto" w:fill="F2F2F2" w:themeFill="background1" w:themeFillShade="F2"/>
          </w:tcPr>
          <w:p w14:paraId="30D670EB" w14:textId="5C302EEA" w:rsidR="00E72951" w:rsidRDefault="00E72951" w:rsidP="005011E2">
            <w:r>
              <w:t>3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2DB6C110" w14:textId="375250E3" w:rsidR="00E72951" w:rsidRPr="00550D28" w:rsidRDefault="00EA66C3" w:rsidP="005011E2">
            <w:pPr>
              <w:rPr>
                <w:b/>
              </w:rPr>
            </w:pPr>
            <w:r w:rsidRPr="00550D28">
              <w:rPr>
                <w:b/>
              </w:rPr>
              <w:t>+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14:paraId="5719468C" w14:textId="4AF5F286" w:rsidR="00E72951" w:rsidRPr="00550D28" w:rsidRDefault="00A56512" w:rsidP="005011E2">
            <w:pPr>
              <w:rPr>
                <w:b/>
              </w:rPr>
            </w:pPr>
            <w:r w:rsidRPr="00550D28">
              <w:rPr>
                <w:b/>
              </w:rPr>
              <w:t>-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14:paraId="7FB44A7D" w14:textId="77777777" w:rsidR="00E72951" w:rsidRPr="00550D28" w:rsidRDefault="00E72951" w:rsidP="005011E2">
            <w:pPr>
              <w:rPr>
                <w:b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429A9140" w14:textId="77777777" w:rsidR="00E72951" w:rsidRPr="00550D28" w:rsidRDefault="00E72951" w:rsidP="005011E2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EC31732" w14:textId="77777777" w:rsidR="00E72951" w:rsidRPr="00550D28" w:rsidRDefault="00E72951" w:rsidP="005011E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D5DB5EC" w14:textId="77777777" w:rsidR="00E72951" w:rsidRPr="00550D28" w:rsidRDefault="00E72951" w:rsidP="005011E2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7F32E67" w14:textId="7647CA3A" w:rsidR="00E72951" w:rsidRPr="00550D28" w:rsidRDefault="00656AD4" w:rsidP="005011E2">
            <w:pPr>
              <w:rPr>
                <w:b/>
              </w:rPr>
            </w:pPr>
            <w:r>
              <w:rPr>
                <w:b/>
              </w:rPr>
              <w:t>PE</w:t>
            </w:r>
          </w:p>
        </w:tc>
      </w:tr>
      <w:tr w:rsidR="00DC58D3" w14:paraId="0D7D4A85" w14:textId="7F15E15E" w:rsidTr="00DC58D3">
        <w:tc>
          <w:tcPr>
            <w:tcW w:w="950" w:type="dxa"/>
            <w:shd w:val="clear" w:color="auto" w:fill="F2F2F2" w:themeFill="background1" w:themeFillShade="F2"/>
          </w:tcPr>
          <w:p w14:paraId="0FD19A6F" w14:textId="3F849C0D" w:rsidR="00E72951" w:rsidRDefault="00E72951" w:rsidP="005011E2">
            <w:r>
              <w:t>4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771E591B" w14:textId="6BF5DF64" w:rsidR="00E72951" w:rsidRPr="00550D28" w:rsidRDefault="00EA66C3" w:rsidP="005011E2">
            <w:pPr>
              <w:rPr>
                <w:b/>
              </w:rPr>
            </w:pPr>
            <w:r w:rsidRPr="00550D28">
              <w:rPr>
                <w:b/>
              </w:rPr>
              <w:t>-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14:paraId="624D5745" w14:textId="77777777" w:rsidR="00E72951" w:rsidRPr="00550D28" w:rsidRDefault="00E72951" w:rsidP="005011E2">
            <w:pPr>
              <w:rPr>
                <w:b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14:paraId="4C19D2A6" w14:textId="76D87659" w:rsidR="00E72951" w:rsidRPr="00550D28" w:rsidRDefault="004079A5" w:rsidP="005011E2">
            <w:pPr>
              <w:rPr>
                <w:b/>
              </w:rPr>
            </w:pPr>
            <w:r w:rsidRPr="00550D28">
              <w:rPr>
                <w:b/>
              </w:rPr>
              <w:t>+</w:t>
            </w:r>
          </w:p>
        </w:tc>
        <w:tc>
          <w:tcPr>
            <w:tcW w:w="978" w:type="dxa"/>
            <w:shd w:val="clear" w:color="auto" w:fill="F2F2F2" w:themeFill="background1" w:themeFillShade="F2"/>
          </w:tcPr>
          <w:p w14:paraId="15B30951" w14:textId="69412FE3" w:rsidR="00E72951" w:rsidRPr="00550D28" w:rsidRDefault="004079A5" w:rsidP="005011E2">
            <w:pPr>
              <w:rPr>
                <w:b/>
              </w:rPr>
            </w:pPr>
            <w:r w:rsidRPr="00550D28"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0792831" w14:textId="77777777" w:rsidR="00E72951" w:rsidRPr="00550D28" w:rsidRDefault="00E72951" w:rsidP="005011E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307A962" w14:textId="054AE14A" w:rsidR="00E72951" w:rsidRPr="00550D28" w:rsidRDefault="00486390" w:rsidP="005011E2">
            <w:pPr>
              <w:rPr>
                <w:b/>
              </w:rPr>
            </w:pPr>
            <w:r w:rsidRPr="00550D28">
              <w:rPr>
                <w:b/>
              </w:rPr>
              <w:t>+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573D275" w14:textId="16D2FF94" w:rsidR="00E72951" w:rsidRPr="00550D28" w:rsidRDefault="00AE5062" w:rsidP="005011E2">
            <w:pPr>
              <w:rPr>
                <w:b/>
              </w:rPr>
            </w:pPr>
            <w:r>
              <w:rPr>
                <w:b/>
              </w:rPr>
              <w:t>PET</w:t>
            </w:r>
          </w:p>
        </w:tc>
      </w:tr>
      <w:tr w:rsidR="00DC58D3" w14:paraId="04C31CB4" w14:textId="206F53D1" w:rsidTr="00DC58D3">
        <w:tc>
          <w:tcPr>
            <w:tcW w:w="950" w:type="dxa"/>
            <w:shd w:val="clear" w:color="auto" w:fill="F2F2F2" w:themeFill="background1" w:themeFillShade="F2"/>
          </w:tcPr>
          <w:p w14:paraId="1AA08B23" w14:textId="5D637EC7" w:rsidR="00E72951" w:rsidRDefault="00E72951" w:rsidP="005011E2">
            <w:r>
              <w:t>5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1C0687BF" w14:textId="5287F1BE" w:rsidR="00E72951" w:rsidRPr="00550D28" w:rsidRDefault="00EA66C3" w:rsidP="005011E2">
            <w:pPr>
              <w:rPr>
                <w:b/>
              </w:rPr>
            </w:pPr>
            <w:r w:rsidRPr="00550D28">
              <w:rPr>
                <w:b/>
              </w:rPr>
              <w:t>-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14:paraId="41926F8C" w14:textId="77777777" w:rsidR="00E72951" w:rsidRPr="00550D28" w:rsidRDefault="00E72951" w:rsidP="005011E2">
            <w:pPr>
              <w:rPr>
                <w:b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14:paraId="29CE1A70" w14:textId="4696F874" w:rsidR="00E72951" w:rsidRPr="00550D28" w:rsidRDefault="00266EBB" w:rsidP="005011E2">
            <w:pPr>
              <w:rPr>
                <w:b/>
              </w:rPr>
            </w:pPr>
            <w:r w:rsidRPr="00550D28">
              <w:rPr>
                <w:b/>
              </w:rPr>
              <w:t>-</w:t>
            </w:r>
          </w:p>
        </w:tc>
        <w:tc>
          <w:tcPr>
            <w:tcW w:w="978" w:type="dxa"/>
            <w:shd w:val="clear" w:color="auto" w:fill="F2F2F2" w:themeFill="background1" w:themeFillShade="F2"/>
          </w:tcPr>
          <w:p w14:paraId="62D90697" w14:textId="77777777" w:rsidR="00E72951" w:rsidRPr="00550D28" w:rsidRDefault="00E72951" w:rsidP="005011E2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ADEA8C5" w14:textId="337919F9" w:rsidR="00E72951" w:rsidRPr="00550D28" w:rsidRDefault="00BB49E3" w:rsidP="005011E2">
            <w:pPr>
              <w:rPr>
                <w:b/>
              </w:rPr>
            </w:pPr>
            <w:r w:rsidRPr="00550D28">
              <w:rPr>
                <w:b/>
              </w:rPr>
              <w:t>+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AFD6636" w14:textId="77777777" w:rsidR="00E72951" w:rsidRPr="00550D28" w:rsidRDefault="00E72951" w:rsidP="005011E2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9EF48F2" w14:textId="3E41C0E2" w:rsidR="00E72951" w:rsidRPr="00550D28" w:rsidRDefault="00072709" w:rsidP="005011E2">
            <w:pPr>
              <w:rPr>
                <w:b/>
              </w:rPr>
            </w:pPr>
            <w:r>
              <w:rPr>
                <w:b/>
              </w:rPr>
              <w:t>PVC</w:t>
            </w:r>
          </w:p>
        </w:tc>
      </w:tr>
      <w:tr w:rsidR="00DC58D3" w14:paraId="60F6AF91" w14:textId="1801EEDE" w:rsidTr="00DC58D3">
        <w:tc>
          <w:tcPr>
            <w:tcW w:w="950" w:type="dxa"/>
            <w:shd w:val="clear" w:color="auto" w:fill="F2F2F2" w:themeFill="background1" w:themeFillShade="F2"/>
          </w:tcPr>
          <w:p w14:paraId="4C30E1DB" w14:textId="4D039340" w:rsidR="00E72951" w:rsidRDefault="00E72951" w:rsidP="005011E2">
            <w:r>
              <w:t>6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0A557ECE" w14:textId="4451EDF3" w:rsidR="00E72951" w:rsidRPr="00550D28" w:rsidRDefault="00EA66C3" w:rsidP="005011E2">
            <w:pPr>
              <w:rPr>
                <w:b/>
              </w:rPr>
            </w:pPr>
            <w:r w:rsidRPr="00550D28">
              <w:rPr>
                <w:b/>
              </w:rPr>
              <w:t>-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14:paraId="0CEE5C10" w14:textId="77777777" w:rsidR="00E72951" w:rsidRPr="00550D28" w:rsidRDefault="00E72951" w:rsidP="005011E2">
            <w:pPr>
              <w:rPr>
                <w:b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14:paraId="2F4E8045" w14:textId="0AF5D33A" w:rsidR="00E72951" w:rsidRPr="00550D28" w:rsidRDefault="00BA2FA5" w:rsidP="005011E2">
            <w:pPr>
              <w:rPr>
                <w:b/>
              </w:rPr>
            </w:pPr>
            <w:r w:rsidRPr="00550D28">
              <w:rPr>
                <w:b/>
              </w:rPr>
              <w:t>-</w:t>
            </w:r>
          </w:p>
        </w:tc>
        <w:tc>
          <w:tcPr>
            <w:tcW w:w="978" w:type="dxa"/>
            <w:shd w:val="clear" w:color="auto" w:fill="F2F2F2" w:themeFill="background1" w:themeFillShade="F2"/>
          </w:tcPr>
          <w:p w14:paraId="719BA237" w14:textId="77777777" w:rsidR="00E72951" w:rsidRPr="00550D28" w:rsidRDefault="00E72951" w:rsidP="005011E2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AAB1F4C" w14:textId="13B50E06" w:rsidR="00E72951" w:rsidRPr="00550D28" w:rsidRDefault="00BA2FA5" w:rsidP="005011E2">
            <w:pPr>
              <w:rPr>
                <w:b/>
              </w:rPr>
            </w:pPr>
            <w:r w:rsidRPr="00550D28">
              <w:rPr>
                <w:b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1DCA89D" w14:textId="77777777" w:rsidR="00E72951" w:rsidRPr="00550D28" w:rsidRDefault="00E72951" w:rsidP="005011E2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D358761" w14:textId="08C2F68F" w:rsidR="00E72951" w:rsidRPr="00550D28" w:rsidRDefault="00445364" w:rsidP="005011E2">
            <w:pPr>
              <w:rPr>
                <w:b/>
              </w:rPr>
            </w:pPr>
            <w:r>
              <w:rPr>
                <w:b/>
              </w:rPr>
              <w:t>PA</w:t>
            </w:r>
          </w:p>
        </w:tc>
      </w:tr>
      <w:tr w:rsidR="00DC58D3" w14:paraId="4E548073" w14:textId="3918E570" w:rsidTr="00DC58D3">
        <w:tc>
          <w:tcPr>
            <w:tcW w:w="950" w:type="dxa"/>
            <w:shd w:val="clear" w:color="auto" w:fill="F2F2F2" w:themeFill="background1" w:themeFillShade="F2"/>
          </w:tcPr>
          <w:p w14:paraId="72BA40B0" w14:textId="1D34DADD" w:rsidR="00E72951" w:rsidRDefault="00E72951" w:rsidP="005011E2">
            <w:r>
              <w:t>7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6E50992B" w14:textId="5D0F74E3" w:rsidR="00E72951" w:rsidRPr="00550D28" w:rsidRDefault="00F82EBE" w:rsidP="005011E2">
            <w:pPr>
              <w:rPr>
                <w:b/>
              </w:rPr>
            </w:pPr>
            <w:r w:rsidRPr="00550D28">
              <w:rPr>
                <w:b/>
              </w:rPr>
              <w:t>+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14:paraId="251102EE" w14:textId="3FB973B9" w:rsidR="00E72951" w:rsidRPr="00550D28" w:rsidRDefault="005F304A" w:rsidP="005011E2">
            <w:pPr>
              <w:rPr>
                <w:b/>
              </w:rPr>
            </w:pPr>
            <w:r w:rsidRPr="00550D28">
              <w:rPr>
                <w:b/>
              </w:rPr>
              <w:t>-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14:paraId="18AA2520" w14:textId="77777777" w:rsidR="00E72951" w:rsidRPr="00550D28" w:rsidRDefault="00E72951" w:rsidP="005011E2">
            <w:pPr>
              <w:rPr>
                <w:b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525F0D19" w14:textId="77777777" w:rsidR="00E72951" w:rsidRPr="00550D28" w:rsidRDefault="00E72951" w:rsidP="005011E2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3865512" w14:textId="77777777" w:rsidR="00E72951" w:rsidRPr="00550D28" w:rsidRDefault="00E72951" w:rsidP="005011E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37A56F9" w14:textId="77777777" w:rsidR="00E72951" w:rsidRPr="00550D28" w:rsidRDefault="00E72951" w:rsidP="005011E2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26CA9D" w14:textId="4AAFE99F" w:rsidR="00E72951" w:rsidRPr="00550D28" w:rsidRDefault="004903F8" w:rsidP="005011E2">
            <w:pPr>
              <w:rPr>
                <w:b/>
              </w:rPr>
            </w:pPr>
            <w:r>
              <w:rPr>
                <w:b/>
              </w:rPr>
              <w:t>PE</w:t>
            </w:r>
          </w:p>
        </w:tc>
      </w:tr>
      <w:tr w:rsidR="00DC58D3" w14:paraId="36EA79F4" w14:textId="77777777" w:rsidTr="00DC58D3">
        <w:tc>
          <w:tcPr>
            <w:tcW w:w="950" w:type="dxa"/>
            <w:shd w:val="clear" w:color="auto" w:fill="F2F2F2" w:themeFill="background1" w:themeFillShade="F2"/>
          </w:tcPr>
          <w:p w14:paraId="4DC278B5" w14:textId="45940D52" w:rsidR="00F82EBE" w:rsidRDefault="00F82EBE" w:rsidP="005011E2">
            <w:r>
              <w:t>8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389D956A" w14:textId="3C2B8ACC" w:rsidR="00F82EBE" w:rsidRPr="00550D28" w:rsidRDefault="00F82EBE" w:rsidP="005011E2">
            <w:pPr>
              <w:rPr>
                <w:b/>
              </w:rPr>
            </w:pPr>
            <w:r w:rsidRPr="00550D28">
              <w:rPr>
                <w:b/>
              </w:rPr>
              <w:t>+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14:paraId="1079DF4C" w14:textId="77134BDE" w:rsidR="00F82EBE" w:rsidRPr="00550D28" w:rsidRDefault="007654D0" w:rsidP="005011E2">
            <w:pPr>
              <w:rPr>
                <w:b/>
              </w:rPr>
            </w:pPr>
            <w:r w:rsidRPr="00550D28">
              <w:rPr>
                <w:b/>
              </w:rPr>
              <w:t>+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14:paraId="2E782DA5" w14:textId="77777777" w:rsidR="00F82EBE" w:rsidRPr="00550D28" w:rsidRDefault="00F82EBE" w:rsidP="005011E2">
            <w:pPr>
              <w:rPr>
                <w:b/>
              </w:rPr>
            </w:pPr>
          </w:p>
        </w:tc>
        <w:tc>
          <w:tcPr>
            <w:tcW w:w="978" w:type="dxa"/>
            <w:shd w:val="clear" w:color="auto" w:fill="F2F2F2" w:themeFill="background1" w:themeFillShade="F2"/>
          </w:tcPr>
          <w:p w14:paraId="537BCDE9" w14:textId="77777777" w:rsidR="00F82EBE" w:rsidRPr="00550D28" w:rsidRDefault="00F82EBE" w:rsidP="005011E2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F973B9C" w14:textId="77777777" w:rsidR="00F82EBE" w:rsidRPr="00550D28" w:rsidRDefault="00F82EBE" w:rsidP="005011E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7D6B2F3" w14:textId="77777777" w:rsidR="00F82EBE" w:rsidRPr="00550D28" w:rsidRDefault="00F82EBE" w:rsidP="005011E2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29C07F8" w14:textId="412B47EE" w:rsidR="00F82EBE" w:rsidRPr="00550D28" w:rsidRDefault="004903F8" w:rsidP="005011E2">
            <w:pPr>
              <w:rPr>
                <w:b/>
              </w:rPr>
            </w:pPr>
            <w:r>
              <w:rPr>
                <w:b/>
              </w:rPr>
              <w:t>PP</w:t>
            </w:r>
          </w:p>
        </w:tc>
      </w:tr>
      <w:tr w:rsidR="00DC58D3" w14:paraId="3AFDF84E" w14:textId="77777777" w:rsidTr="00DC58D3">
        <w:tc>
          <w:tcPr>
            <w:tcW w:w="950" w:type="dxa"/>
            <w:shd w:val="clear" w:color="auto" w:fill="F2F2F2" w:themeFill="background1" w:themeFillShade="F2"/>
          </w:tcPr>
          <w:p w14:paraId="1D6DC1A8" w14:textId="5BCFCF4A" w:rsidR="00F82EBE" w:rsidRDefault="00F82EBE" w:rsidP="005011E2">
            <w:r>
              <w:t>9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16AB0228" w14:textId="6D78925E" w:rsidR="00F82EBE" w:rsidRPr="00550D28" w:rsidRDefault="00F82EBE" w:rsidP="005011E2">
            <w:pPr>
              <w:rPr>
                <w:b/>
              </w:rPr>
            </w:pPr>
            <w:r w:rsidRPr="00550D28">
              <w:rPr>
                <w:b/>
              </w:rPr>
              <w:t>-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14:paraId="397E6DE2" w14:textId="77777777" w:rsidR="00F82EBE" w:rsidRPr="00550D28" w:rsidRDefault="00F82EBE" w:rsidP="005011E2">
            <w:pPr>
              <w:rPr>
                <w:b/>
              </w:rPr>
            </w:pPr>
          </w:p>
        </w:tc>
        <w:tc>
          <w:tcPr>
            <w:tcW w:w="1436" w:type="dxa"/>
            <w:shd w:val="clear" w:color="auto" w:fill="F2F2F2" w:themeFill="background1" w:themeFillShade="F2"/>
          </w:tcPr>
          <w:p w14:paraId="424A372A" w14:textId="5F92D7F2" w:rsidR="00F82EBE" w:rsidRPr="00550D28" w:rsidRDefault="00057B63" w:rsidP="005011E2">
            <w:pPr>
              <w:rPr>
                <w:b/>
              </w:rPr>
            </w:pPr>
            <w:r w:rsidRPr="00550D28">
              <w:rPr>
                <w:b/>
              </w:rPr>
              <w:t>+</w:t>
            </w:r>
          </w:p>
        </w:tc>
        <w:tc>
          <w:tcPr>
            <w:tcW w:w="978" w:type="dxa"/>
            <w:shd w:val="clear" w:color="auto" w:fill="F2F2F2" w:themeFill="background1" w:themeFillShade="F2"/>
          </w:tcPr>
          <w:p w14:paraId="34332BB6" w14:textId="1F7356BA" w:rsidR="00F82EBE" w:rsidRPr="00550D28" w:rsidRDefault="00057B63" w:rsidP="005011E2">
            <w:pPr>
              <w:rPr>
                <w:b/>
              </w:rPr>
            </w:pPr>
            <w:r w:rsidRPr="00550D28">
              <w:rPr>
                <w:b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A20BCB6" w14:textId="77777777" w:rsidR="00F82EBE" w:rsidRPr="00550D28" w:rsidRDefault="00F82EBE" w:rsidP="005011E2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4F4528E" w14:textId="77777777" w:rsidR="00F82EBE" w:rsidRPr="00550D28" w:rsidRDefault="00F82EBE" w:rsidP="005011E2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C0FF384" w14:textId="7345D9F6" w:rsidR="00F82EBE" w:rsidRPr="00550D28" w:rsidRDefault="0023481F" w:rsidP="005011E2">
            <w:pPr>
              <w:rPr>
                <w:b/>
              </w:rPr>
            </w:pPr>
            <w:r>
              <w:rPr>
                <w:b/>
              </w:rPr>
              <w:t>PS</w:t>
            </w:r>
          </w:p>
        </w:tc>
      </w:tr>
    </w:tbl>
    <w:p w14:paraId="32BFD1CD" w14:textId="03E0787F" w:rsidR="00AD5786" w:rsidRDefault="00AD5786" w:rsidP="005011E2"/>
    <w:p w14:paraId="492A1F43" w14:textId="77777777" w:rsidR="0015676D" w:rsidRDefault="0015676D" w:rsidP="005011E2"/>
    <w:p w14:paraId="51072467" w14:textId="77777777" w:rsidR="0015676D" w:rsidRDefault="0015676D" w:rsidP="005011E2"/>
    <w:p w14:paraId="7FB6053C" w14:textId="23F48204" w:rsidR="00E416CF" w:rsidRDefault="00AD5786" w:rsidP="00DA0477">
      <w:pPr>
        <w:pStyle w:val="Overskrift1"/>
      </w:pPr>
      <w:r w:rsidRPr="00AD5786">
        <w:t xml:space="preserve">Diskussion. </w:t>
      </w:r>
    </w:p>
    <w:p w14:paraId="26D957C5" w14:textId="1C70CE25" w:rsidR="007A4E2C" w:rsidRDefault="007A4E2C" w:rsidP="007A4E2C">
      <w:r>
        <w:t>Vi fandt frem til det vi regnede me</w:t>
      </w:r>
      <w:r w:rsidR="00864096">
        <w:t xml:space="preserve">d, med de plasttyper vi vidste hvad var. </w:t>
      </w:r>
      <w:r w:rsidR="00A058F6">
        <w:t>Plastprøverne og også næsten ligeligt fordelt og det er også det vi regnede med.</w:t>
      </w:r>
      <w:r w:rsidR="5546DE52">
        <w:t xml:space="preserve"> </w:t>
      </w:r>
    </w:p>
    <w:p w14:paraId="4B584F77" w14:textId="54E6ACB8" w:rsidR="00B50AE2" w:rsidRDefault="00506360" w:rsidP="007A4E2C">
      <w:r>
        <w:t>Siden dette er e</w:t>
      </w:r>
      <w:r w:rsidR="00490A04">
        <w:t>t forsøg hvor man skal observere</w:t>
      </w:r>
      <w:r w:rsidR="003F24C4">
        <w:t>,</w:t>
      </w:r>
      <w:r w:rsidR="00490A04">
        <w:t xml:space="preserve"> så vil der ske fejl grundet at </w:t>
      </w:r>
      <w:r w:rsidR="00E93F52">
        <w:t>nogle af valgene kan være subjektive.</w:t>
      </w:r>
    </w:p>
    <w:p w14:paraId="4F9B3D62" w14:textId="595144FE" w:rsidR="00B57F3F" w:rsidRPr="007A4E2C" w:rsidRDefault="00905117" w:rsidP="007A4E2C">
      <w:r>
        <w:t xml:space="preserve">Nogle af de første prøver blev vi </w:t>
      </w:r>
      <w:r w:rsidR="17013368">
        <w:t>nødt</w:t>
      </w:r>
      <w:r>
        <w:t xml:space="preserve"> til at lave igen, fordi </w:t>
      </w:r>
      <w:r w:rsidR="003D540A">
        <w:t>overfladespændingen fra vand og olie gjorde at plasten ikke sank</w:t>
      </w:r>
      <w:r w:rsidR="7F23400A">
        <w:t xml:space="preserve">, hvor vi derefter fik et forkert svar (indtil vi lavede en dobbelt bestemmelse.) </w:t>
      </w:r>
    </w:p>
    <w:p w14:paraId="37680F98" w14:textId="77777777" w:rsidR="00EF7404" w:rsidRDefault="00EF7404" w:rsidP="005011E2">
      <w:pPr>
        <w:rPr>
          <w:b/>
          <w:bCs/>
          <w:sz w:val="28"/>
          <w:szCs w:val="28"/>
        </w:rPr>
      </w:pPr>
    </w:p>
    <w:p w14:paraId="4603913E" w14:textId="0B294AD5" w:rsidR="00EF7404" w:rsidRDefault="00687DA2" w:rsidP="00687DA2">
      <w:pPr>
        <w:pStyle w:val="Overskrift1"/>
      </w:pPr>
      <w:r>
        <w:t>Konklusion</w:t>
      </w:r>
    </w:p>
    <w:p w14:paraId="42E1536C" w14:textId="52154568" w:rsidR="00A470D9" w:rsidRPr="00A470D9" w:rsidRDefault="009F77C8" w:rsidP="00A470D9">
      <w:r>
        <w:t xml:space="preserve">Vi kan konkludere at man ved brug af </w:t>
      </w:r>
      <w:r w:rsidR="001441F3">
        <w:t>”</w:t>
      </w:r>
      <w:r w:rsidR="00A4636E">
        <w:t>Identifikationsnøglen</w:t>
      </w:r>
      <w:r w:rsidR="001441F3">
        <w:t>” kan finde</w:t>
      </w:r>
      <w:r w:rsidR="00A4636E">
        <w:t xml:space="preserve"> </w:t>
      </w:r>
      <w:r w:rsidR="00020F3E">
        <w:t xml:space="preserve">frem til hvilken type plast man </w:t>
      </w:r>
      <w:r w:rsidR="008864A8">
        <w:t>arbejder med</w:t>
      </w:r>
      <w:r w:rsidR="00BE2ECD">
        <w:t>, baseret på plastens egenskaber.</w:t>
      </w:r>
      <w:r w:rsidR="3940CF74">
        <w:t xml:space="preserve"> Men det er en god ide at dobbelt </w:t>
      </w:r>
      <w:r w:rsidR="42F463A2">
        <w:t>bestemme</w:t>
      </w:r>
      <w:r w:rsidR="3940CF74">
        <w:t xml:space="preserve"> som man så i vores fejlkilder som vi diskuterede.</w:t>
      </w:r>
      <w:r w:rsidR="391C7733">
        <w:t xml:space="preserve"> </w:t>
      </w:r>
    </w:p>
    <w:p w14:paraId="557B5D81" w14:textId="2E2B164F" w:rsidR="00AD5786" w:rsidRDefault="00825D5D" w:rsidP="00EF7404">
      <w:pPr>
        <w:pStyle w:val="Overskrift1"/>
      </w:pPr>
      <w:r w:rsidRPr="00BC2D70">
        <w:lastRenderedPageBreak/>
        <w:t>Bilag</w:t>
      </w:r>
    </w:p>
    <w:p w14:paraId="1EC0EECC" w14:textId="77777777" w:rsidR="00825D5D" w:rsidRDefault="008C0AB1" w:rsidP="00825D5D">
      <w:pPr>
        <w:keepNext/>
      </w:pPr>
      <w:r>
        <w:rPr>
          <w:noProof/>
        </w:rPr>
        <w:drawing>
          <wp:inline distT="0" distB="0" distL="0" distR="0" wp14:anchorId="596531CC" wp14:editId="5B9EA530">
            <wp:extent cx="2181225" cy="1838111"/>
            <wp:effectExtent l="0" t="0" r="0" b="0"/>
            <wp:docPr id="1290679135" name="Billede 1290679135" descr="Et billede, der indeholder tekst, person, tøj, Medicinsk udsty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79135" name="Billede 1" descr="Et billede, der indeholder tekst, person, tøj, Medicinsk udstyr&#10;&#10;Automatisk genereret beskrivels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9" t="36283" r="27041" b="55344"/>
                    <a:stretch/>
                  </pic:blipFill>
                  <pic:spPr bwMode="auto">
                    <a:xfrm>
                      <a:off x="0" y="0"/>
                      <a:ext cx="2189810" cy="184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F3EE0" w14:textId="7A58D8A6" w:rsidR="008C0AB1" w:rsidRDefault="00825D5D" w:rsidP="00825D5D">
      <w:pPr>
        <w:pStyle w:val="Billedtekst"/>
        <w:rPr>
          <w:noProof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9A6395">
        <w:rPr>
          <w:noProof/>
        </w:rPr>
        <w:t>1</w:t>
      </w:r>
      <w:r>
        <w:fldChar w:fldCharType="end"/>
      </w:r>
      <w:r>
        <w:t xml:space="preserve"> Grøn flamme</w:t>
      </w:r>
    </w:p>
    <w:p w14:paraId="28B3D27F" w14:textId="77777777" w:rsidR="00825D5D" w:rsidRDefault="008C0AB1" w:rsidP="00825D5D">
      <w:pPr>
        <w:keepNext/>
      </w:pPr>
      <w:r>
        <w:rPr>
          <w:noProof/>
        </w:rPr>
        <w:drawing>
          <wp:inline distT="0" distB="0" distL="0" distR="0" wp14:anchorId="0412EBDB" wp14:editId="7B0789AE">
            <wp:extent cx="2638425" cy="4105275"/>
            <wp:effectExtent l="0" t="0" r="9525" b="9525"/>
            <wp:docPr id="526877746" name="Billede 526877746" descr="Et billede, der indeholder Gennemsigtigt materiale, væske, Laboratorieudstyr,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77746" name="Billede 2" descr="Et billede, der indeholder Gennemsigtigt materiale, væske, Laboratorieudstyr, bord&#10;&#10;Automatisk genereret beskrivels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4" t="22061" r="26385" b="27632"/>
                    <a:stretch/>
                  </pic:blipFill>
                  <pic:spPr bwMode="auto">
                    <a:xfrm>
                      <a:off x="0" y="0"/>
                      <a:ext cx="263842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F12F4" w14:textId="1046E352" w:rsidR="00825D5D" w:rsidRDefault="00825D5D" w:rsidP="00825D5D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9A6395">
        <w:rPr>
          <w:noProof/>
        </w:rPr>
        <w:t>2</w:t>
      </w:r>
      <w:r>
        <w:fldChar w:fldCharType="end"/>
      </w:r>
      <w:r>
        <w:t xml:space="preserve"> Olie og vand med plast i</w:t>
      </w:r>
    </w:p>
    <w:p w14:paraId="18FCEB16" w14:textId="51403EBE" w:rsidR="00825D5D" w:rsidRPr="00BC2D70" w:rsidRDefault="00825D5D" w:rsidP="00825D5D">
      <w:pPr>
        <w:rPr>
          <w:b/>
          <w:bCs/>
          <w:sz w:val="28"/>
          <w:szCs w:val="28"/>
        </w:rPr>
      </w:pPr>
      <w:r w:rsidRPr="00825D5D">
        <w:rPr>
          <w:b/>
          <w:bCs/>
          <w:sz w:val="28"/>
          <w:szCs w:val="28"/>
        </w:rPr>
        <w:t xml:space="preserve"> </w:t>
      </w:r>
    </w:p>
    <w:p w14:paraId="002D923C" w14:textId="39D36DAE" w:rsidR="008C0AB1" w:rsidRDefault="008C0AB1" w:rsidP="005011E2">
      <w:pPr>
        <w:rPr>
          <w:noProof/>
        </w:rPr>
      </w:pPr>
    </w:p>
    <w:p w14:paraId="5139807F" w14:textId="77777777" w:rsidR="00825D5D" w:rsidRDefault="008C0AB1" w:rsidP="00825D5D">
      <w:pPr>
        <w:keepNext/>
      </w:pPr>
      <w:r>
        <w:rPr>
          <w:noProof/>
        </w:rPr>
        <w:lastRenderedPageBreak/>
        <w:drawing>
          <wp:inline distT="0" distB="0" distL="0" distR="0" wp14:anchorId="20232DD5" wp14:editId="40D6AA9C">
            <wp:extent cx="2152650" cy="2242344"/>
            <wp:effectExtent l="0" t="0" r="0" b="5715"/>
            <wp:docPr id="1781904625" name="Billede 1781904625" descr="Et billede, der indeholder tekst, person, tøj, ko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04625" name="Billede 3" descr="Et billede, der indeholder tekst, person, tøj, kok&#10;&#10;Automatisk genereret beskrivels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30" t="33826" r="23176" b="57801"/>
                    <a:stretch/>
                  </pic:blipFill>
                  <pic:spPr bwMode="auto">
                    <a:xfrm>
                      <a:off x="0" y="0"/>
                      <a:ext cx="2157132" cy="224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77C16" w14:textId="69BAC646" w:rsidR="00AD5786" w:rsidRDefault="00825D5D" w:rsidP="00825D5D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9A6395">
        <w:rPr>
          <w:noProof/>
        </w:rPr>
        <w:t>3</w:t>
      </w:r>
      <w:r>
        <w:fldChar w:fldCharType="end"/>
      </w:r>
      <w:r>
        <w:t xml:space="preserve"> Grøn flamme</w:t>
      </w:r>
    </w:p>
    <w:p w14:paraId="67982AAD" w14:textId="77777777" w:rsidR="00ED73EE" w:rsidRDefault="00BC2D70" w:rsidP="00ED73EE">
      <w:pPr>
        <w:keepNext/>
      </w:pPr>
      <w:r>
        <w:rPr>
          <w:b/>
          <w:bCs/>
          <w:noProof/>
        </w:rPr>
        <w:drawing>
          <wp:inline distT="0" distB="0" distL="0" distR="0" wp14:anchorId="6FE3230C" wp14:editId="37401E52">
            <wp:extent cx="3477357" cy="4914900"/>
            <wp:effectExtent l="0" t="0" r="8890" b="0"/>
            <wp:docPr id="975596" name="Billede 975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50" cy="491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958B" w14:textId="579F6F9A" w:rsidR="00BC2D70" w:rsidRDefault="00ED73EE" w:rsidP="00ED73EE">
      <w:pPr>
        <w:pStyle w:val="Billedtekst"/>
      </w:pPr>
      <w:bookmarkStart w:id="0" w:name="_Ref145055719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9A6395">
        <w:rPr>
          <w:noProof/>
        </w:rPr>
        <w:t>4</w:t>
      </w:r>
      <w:r>
        <w:fldChar w:fldCharType="end"/>
      </w:r>
      <w:r>
        <w:t xml:space="preserve"> Identifikations nøgle</w:t>
      </w:r>
      <w:bookmarkEnd w:id="0"/>
    </w:p>
    <w:p w14:paraId="1FA8CA5A" w14:textId="77777777" w:rsidR="00343C6A" w:rsidRDefault="00343C6A" w:rsidP="00343C6A">
      <w:pPr>
        <w:keepNext/>
      </w:pPr>
      <w:r w:rsidRPr="00343C6A">
        <w:rPr>
          <w:noProof/>
        </w:rPr>
        <w:lastRenderedPageBreak/>
        <w:drawing>
          <wp:inline distT="0" distB="0" distL="0" distR="0" wp14:anchorId="1008F3E3" wp14:editId="0260D903">
            <wp:extent cx="2971800" cy="4767263"/>
            <wp:effectExtent l="0" t="0" r="0" b="0"/>
            <wp:docPr id="768962839" name="Billede 768962839" descr="Et billede, der indeholder indendørs, møbel, sofabord,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62839" name="Billede 1" descr="Et billede, der indeholder indendørs, møbel, sofabord, bord&#10;&#10;Automatisk genereret beskrivelse"/>
                    <pic:cNvPicPr/>
                  </pic:nvPicPr>
                  <pic:blipFill rotWithShape="1">
                    <a:blip r:embed="rId16"/>
                    <a:srcRect l="21854" t="32009" r="36186" b="16998"/>
                    <a:stretch/>
                  </pic:blipFill>
                  <pic:spPr bwMode="auto">
                    <a:xfrm>
                      <a:off x="0" y="0"/>
                      <a:ext cx="2989187" cy="479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6E1C3" w14:textId="0854EF4A" w:rsidR="00AD5786" w:rsidRPr="00343C6A" w:rsidRDefault="00343C6A" w:rsidP="00BC2D70">
      <w:pPr>
        <w:pStyle w:val="Billedtekst"/>
      </w:pPr>
      <w:r>
        <w:t>Figur</w:t>
      </w:r>
      <w:r w:rsidR="00BD1F40">
        <w:t xml:space="preserve"> 5</w:t>
      </w:r>
      <w:r>
        <w:t xml:space="preserve">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9A6395">
        <w:rPr>
          <w:noProof/>
        </w:rPr>
        <w:t>5</w:t>
      </w:r>
      <w:r>
        <w:fldChar w:fldCharType="end"/>
      </w:r>
      <w:r>
        <w:t>: Brænd Prøve</w:t>
      </w:r>
    </w:p>
    <w:sectPr w:rsidR="00AD5786" w:rsidRPr="00343C6A">
      <w:footerReference w:type="defaul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CACB7" w14:textId="77777777" w:rsidR="006D65BD" w:rsidRDefault="006D65BD" w:rsidP="002B0BF3">
      <w:pPr>
        <w:spacing w:after="0" w:line="240" w:lineRule="auto"/>
      </w:pPr>
      <w:r>
        <w:separator/>
      </w:r>
    </w:p>
  </w:endnote>
  <w:endnote w:type="continuationSeparator" w:id="0">
    <w:p w14:paraId="77A04591" w14:textId="77777777" w:rsidR="006D65BD" w:rsidRDefault="006D65BD" w:rsidP="002B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7690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682271" w14:textId="3BB09838" w:rsidR="002B0BF3" w:rsidRDefault="002B0BF3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BBBADB" w14:textId="77777777" w:rsidR="002B0BF3" w:rsidRDefault="002B0BF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1FBD5" w14:textId="77777777" w:rsidR="006D65BD" w:rsidRDefault="006D65BD" w:rsidP="002B0BF3">
      <w:pPr>
        <w:spacing w:after="0" w:line="240" w:lineRule="auto"/>
      </w:pPr>
      <w:r>
        <w:separator/>
      </w:r>
    </w:p>
  </w:footnote>
  <w:footnote w:type="continuationSeparator" w:id="0">
    <w:p w14:paraId="354D3C79" w14:textId="77777777" w:rsidR="006D65BD" w:rsidRDefault="006D65BD" w:rsidP="002B0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D3521A"/>
    <w:multiLevelType w:val="hybridMultilevel"/>
    <w:tmpl w:val="F20C56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91693"/>
    <w:multiLevelType w:val="hybridMultilevel"/>
    <w:tmpl w:val="B5447F96"/>
    <w:lvl w:ilvl="0" w:tplc="F334B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261752">
    <w:abstractNumId w:val="0"/>
  </w:num>
  <w:num w:numId="2" w16cid:durableId="366609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E2"/>
    <w:rsid w:val="0000242E"/>
    <w:rsid w:val="00007623"/>
    <w:rsid w:val="00011636"/>
    <w:rsid w:val="00017C25"/>
    <w:rsid w:val="00020F3E"/>
    <w:rsid w:val="00040941"/>
    <w:rsid w:val="0004201C"/>
    <w:rsid w:val="00057B63"/>
    <w:rsid w:val="000628BE"/>
    <w:rsid w:val="00072709"/>
    <w:rsid w:val="00075A07"/>
    <w:rsid w:val="00085A3E"/>
    <w:rsid w:val="00095BE7"/>
    <w:rsid w:val="000A791D"/>
    <w:rsid w:val="000B2B98"/>
    <w:rsid w:val="000B605A"/>
    <w:rsid w:val="000D08E3"/>
    <w:rsid w:val="000D7B68"/>
    <w:rsid w:val="000E0365"/>
    <w:rsid w:val="000E06F9"/>
    <w:rsid w:val="0011731F"/>
    <w:rsid w:val="001235BC"/>
    <w:rsid w:val="00125FC8"/>
    <w:rsid w:val="0014016B"/>
    <w:rsid w:val="00141123"/>
    <w:rsid w:val="00142DFB"/>
    <w:rsid w:val="001441F3"/>
    <w:rsid w:val="00144283"/>
    <w:rsid w:val="00154DE7"/>
    <w:rsid w:val="0015676D"/>
    <w:rsid w:val="00163372"/>
    <w:rsid w:val="00172935"/>
    <w:rsid w:val="0017422C"/>
    <w:rsid w:val="0017794D"/>
    <w:rsid w:val="00195B37"/>
    <w:rsid w:val="001A0DEE"/>
    <w:rsid w:val="001B0BE3"/>
    <w:rsid w:val="001B2409"/>
    <w:rsid w:val="001D3808"/>
    <w:rsid w:val="001D5391"/>
    <w:rsid w:val="001E2DDA"/>
    <w:rsid w:val="001F6D6C"/>
    <w:rsid w:val="001F77C5"/>
    <w:rsid w:val="002146E5"/>
    <w:rsid w:val="00221060"/>
    <w:rsid w:val="00230B80"/>
    <w:rsid w:val="0023481F"/>
    <w:rsid w:val="00254C0C"/>
    <w:rsid w:val="00260DB3"/>
    <w:rsid w:val="00266EBB"/>
    <w:rsid w:val="00274D96"/>
    <w:rsid w:val="002A77D9"/>
    <w:rsid w:val="002B0BF3"/>
    <w:rsid w:val="002B121A"/>
    <w:rsid w:val="002B1366"/>
    <w:rsid w:val="002F0359"/>
    <w:rsid w:val="002F718E"/>
    <w:rsid w:val="003119CC"/>
    <w:rsid w:val="00320BA6"/>
    <w:rsid w:val="0033400C"/>
    <w:rsid w:val="00335F62"/>
    <w:rsid w:val="00343C6A"/>
    <w:rsid w:val="00343CA6"/>
    <w:rsid w:val="003566C9"/>
    <w:rsid w:val="00356EA9"/>
    <w:rsid w:val="00357432"/>
    <w:rsid w:val="00374CC2"/>
    <w:rsid w:val="0038599F"/>
    <w:rsid w:val="003A0078"/>
    <w:rsid w:val="003A1593"/>
    <w:rsid w:val="003B2C6E"/>
    <w:rsid w:val="003B5895"/>
    <w:rsid w:val="003B64FC"/>
    <w:rsid w:val="003D540A"/>
    <w:rsid w:val="003D609F"/>
    <w:rsid w:val="003D7907"/>
    <w:rsid w:val="003F24C4"/>
    <w:rsid w:val="004079A5"/>
    <w:rsid w:val="00407F10"/>
    <w:rsid w:val="0041263B"/>
    <w:rsid w:val="00413602"/>
    <w:rsid w:val="0041569B"/>
    <w:rsid w:val="00420235"/>
    <w:rsid w:val="00436A0D"/>
    <w:rsid w:val="0044533A"/>
    <w:rsid w:val="00445364"/>
    <w:rsid w:val="00447CD0"/>
    <w:rsid w:val="00455E56"/>
    <w:rsid w:val="00456960"/>
    <w:rsid w:val="00464325"/>
    <w:rsid w:val="0047146D"/>
    <w:rsid w:val="00472489"/>
    <w:rsid w:val="00484316"/>
    <w:rsid w:val="00484B70"/>
    <w:rsid w:val="00486390"/>
    <w:rsid w:val="004903F8"/>
    <w:rsid w:val="00490A04"/>
    <w:rsid w:val="004A7BED"/>
    <w:rsid w:val="004C3C16"/>
    <w:rsid w:val="004D3025"/>
    <w:rsid w:val="004D3CA3"/>
    <w:rsid w:val="004D5F12"/>
    <w:rsid w:val="004E4EF7"/>
    <w:rsid w:val="004F241F"/>
    <w:rsid w:val="004F262A"/>
    <w:rsid w:val="005011E2"/>
    <w:rsid w:val="00501947"/>
    <w:rsid w:val="00506360"/>
    <w:rsid w:val="00510A8D"/>
    <w:rsid w:val="00512631"/>
    <w:rsid w:val="005177EB"/>
    <w:rsid w:val="00521DBE"/>
    <w:rsid w:val="00530A79"/>
    <w:rsid w:val="00550D28"/>
    <w:rsid w:val="00552FAC"/>
    <w:rsid w:val="0056135D"/>
    <w:rsid w:val="0056437E"/>
    <w:rsid w:val="00574822"/>
    <w:rsid w:val="005813F7"/>
    <w:rsid w:val="00596464"/>
    <w:rsid w:val="00597EA6"/>
    <w:rsid w:val="005A0084"/>
    <w:rsid w:val="005B2F2A"/>
    <w:rsid w:val="005B3BE9"/>
    <w:rsid w:val="005B4138"/>
    <w:rsid w:val="005C4B80"/>
    <w:rsid w:val="005F304A"/>
    <w:rsid w:val="0060405B"/>
    <w:rsid w:val="00614542"/>
    <w:rsid w:val="0062423F"/>
    <w:rsid w:val="00637190"/>
    <w:rsid w:val="00644627"/>
    <w:rsid w:val="0064623C"/>
    <w:rsid w:val="00656AD4"/>
    <w:rsid w:val="006572DD"/>
    <w:rsid w:val="00666210"/>
    <w:rsid w:val="00667D1F"/>
    <w:rsid w:val="0068000E"/>
    <w:rsid w:val="00687DA2"/>
    <w:rsid w:val="0069194D"/>
    <w:rsid w:val="006A1350"/>
    <w:rsid w:val="006D05CE"/>
    <w:rsid w:val="006D65BD"/>
    <w:rsid w:val="006E1409"/>
    <w:rsid w:val="006E4EB2"/>
    <w:rsid w:val="006E5314"/>
    <w:rsid w:val="006F5D62"/>
    <w:rsid w:val="00703EE1"/>
    <w:rsid w:val="007058B3"/>
    <w:rsid w:val="00730148"/>
    <w:rsid w:val="007373D8"/>
    <w:rsid w:val="00740901"/>
    <w:rsid w:val="007419AD"/>
    <w:rsid w:val="00755C33"/>
    <w:rsid w:val="007654D0"/>
    <w:rsid w:val="0077163B"/>
    <w:rsid w:val="007A4E2C"/>
    <w:rsid w:val="007B1A28"/>
    <w:rsid w:val="007C2434"/>
    <w:rsid w:val="007C638C"/>
    <w:rsid w:val="007D0089"/>
    <w:rsid w:val="007D6BCD"/>
    <w:rsid w:val="007E752F"/>
    <w:rsid w:val="00814443"/>
    <w:rsid w:val="00816218"/>
    <w:rsid w:val="00825D5D"/>
    <w:rsid w:val="008317E2"/>
    <w:rsid w:val="00831D9F"/>
    <w:rsid w:val="00834569"/>
    <w:rsid w:val="008360EB"/>
    <w:rsid w:val="00837B08"/>
    <w:rsid w:val="00837DFE"/>
    <w:rsid w:val="00864096"/>
    <w:rsid w:val="00876A01"/>
    <w:rsid w:val="00885130"/>
    <w:rsid w:val="008864A8"/>
    <w:rsid w:val="008A6367"/>
    <w:rsid w:val="008B185D"/>
    <w:rsid w:val="008B2F04"/>
    <w:rsid w:val="008B403C"/>
    <w:rsid w:val="008B53A6"/>
    <w:rsid w:val="008B6965"/>
    <w:rsid w:val="008C0AB1"/>
    <w:rsid w:val="008D16F7"/>
    <w:rsid w:val="008D3676"/>
    <w:rsid w:val="008E3161"/>
    <w:rsid w:val="00905117"/>
    <w:rsid w:val="00910598"/>
    <w:rsid w:val="00924463"/>
    <w:rsid w:val="009450E0"/>
    <w:rsid w:val="00945103"/>
    <w:rsid w:val="009559D4"/>
    <w:rsid w:val="00977E51"/>
    <w:rsid w:val="00990B59"/>
    <w:rsid w:val="009A6395"/>
    <w:rsid w:val="009C3B6E"/>
    <w:rsid w:val="009C6A12"/>
    <w:rsid w:val="009E01DF"/>
    <w:rsid w:val="009F1085"/>
    <w:rsid w:val="009F77C8"/>
    <w:rsid w:val="009F7EE3"/>
    <w:rsid w:val="00A058F6"/>
    <w:rsid w:val="00A11425"/>
    <w:rsid w:val="00A12707"/>
    <w:rsid w:val="00A13416"/>
    <w:rsid w:val="00A13C0A"/>
    <w:rsid w:val="00A4636E"/>
    <w:rsid w:val="00A470D9"/>
    <w:rsid w:val="00A527E0"/>
    <w:rsid w:val="00A56512"/>
    <w:rsid w:val="00A83078"/>
    <w:rsid w:val="00A84CD3"/>
    <w:rsid w:val="00A87180"/>
    <w:rsid w:val="00A87D10"/>
    <w:rsid w:val="00A950D7"/>
    <w:rsid w:val="00AD2434"/>
    <w:rsid w:val="00AD5786"/>
    <w:rsid w:val="00AE5062"/>
    <w:rsid w:val="00AE7BAA"/>
    <w:rsid w:val="00AF06BD"/>
    <w:rsid w:val="00B03041"/>
    <w:rsid w:val="00B071F4"/>
    <w:rsid w:val="00B1039C"/>
    <w:rsid w:val="00B1621C"/>
    <w:rsid w:val="00B42F82"/>
    <w:rsid w:val="00B50AE2"/>
    <w:rsid w:val="00B574C3"/>
    <w:rsid w:val="00B57F3F"/>
    <w:rsid w:val="00B64D31"/>
    <w:rsid w:val="00BA0C2A"/>
    <w:rsid w:val="00BA2FA5"/>
    <w:rsid w:val="00BB21B1"/>
    <w:rsid w:val="00BB49E3"/>
    <w:rsid w:val="00BC2D70"/>
    <w:rsid w:val="00BC5E13"/>
    <w:rsid w:val="00BD1F40"/>
    <w:rsid w:val="00BE2ECD"/>
    <w:rsid w:val="00BE3F49"/>
    <w:rsid w:val="00BE4008"/>
    <w:rsid w:val="00C025C6"/>
    <w:rsid w:val="00C24579"/>
    <w:rsid w:val="00C279DA"/>
    <w:rsid w:val="00C36179"/>
    <w:rsid w:val="00C45851"/>
    <w:rsid w:val="00C548A8"/>
    <w:rsid w:val="00C56640"/>
    <w:rsid w:val="00C6623B"/>
    <w:rsid w:val="00C73FE5"/>
    <w:rsid w:val="00C75C09"/>
    <w:rsid w:val="00C9118D"/>
    <w:rsid w:val="00C97C6B"/>
    <w:rsid w:val="00CA17A5"/>
    <w:rsid w:val="00CB4011"/>
    <w:rsid w:val="00CB7A3D"/>
    <w:rsid w:val="00CC17E2"/>
    <w:rsid w:val="00CD3FF1"/>
    <w:rsid w:val="00CD7874"/>
    <w:rsid w:val="00D160D9"/>
    <w:rsid w:val="00D239C5"/>
    <w:rsid w:val="00D24A36"/>
    <w:rsid w:val="00D352EC"/>
    <w:rsid w:val="00D50BE8"/>
    <w:rsid w:val="00D51FB6"/>
    <w:rsid w:val="00D52D5E"/>
    <w:rsid w:val="00D5416B"/>
    <w:rsid w:val="00D62437"/>
    <w:rsid w:val="00D77609"/>
    <w:rsid w:val="00D80072"/>
    <w:rsid w:val="00D85297"/>
    <w:rsid w:val="00DA0477"/>
    <w:rsid w:val="00DB60CC"/>
    <w:rsid w:val="00DB6A5B"/>
    <w:rsid w:val="00DC58D3"/>
    <w:rsid w:val="00DD28DB"/>
    <w:rsid w:val="00DD3F5A"/>
    <w:rsid w:val="00DE48D6"/>
    <w:rsid w:val="00DE7AB2"/>
    <w:rsid w:val="00DF1550"/>
    <w:rsid w:val="00DF7E72"/>
    <w:rsid w:val="00E009E3"/>
    <w:rsid w:val="00E1225C"/>
    <w:rsid w:val="00E27723"/>
    <w:rsid w:val="00E366D8"/>
    <w:rsid w:val="00E416CF"/>
    <w:rsid w:val="00E42C3C"/>
    <w:rsid w:val="00E72951"/>
    <w:rsid w:val="00E743BA"/>
    <w:rsid w:val="00E93F52"/>
    <w:rsid w:val="00EA66C3"/>
    <w:rsid w:val="00EB14DE"/>
    <w:rsid w:val="00EB5C87"/>
    <w:rsid w:val="00EB5D50"/>
    <w:rsid w:val="00EB7BD9"/>
    <w:rsid w:val="00EC7FFD"/>
    <w:rsid w:val="00ED4F94"/>
    <w:rsid w:val="00ED73EE"/>
    <w:rsid w:val="00EE17CB"/>
    <w:rsid w:val="00EF2E82"/>
    <w:rsid w:val="00EF7404"/>
    <w:rsid w:val="00EF7AEF"/>
    <w:rsid w:val="00F028C7"/>
    <w:rsid w:val="00F16C13"/>
    <w:rsid w:val="00F30C9E"/>
    <w:rsid w:val="00F40652"/>
    <w:rsid w:val="00F43861"/>
    <w:rsid w:val="00F44C27"/>
    <w:rsid w:val="00F5057E"/>
    <w:rsid w:val="00F536B4"/>
    <w:rsid w:val="00F667D4"/>
    <w:rsid w:val="00F72EE4"/>
    <w:rsid w:val="00F770A7"/>
    <w:rsid w:val="00F82EBE"/>
    <w:rsid w:val="00F91022"/>
    <w:rsid w:val="00F94519"/>
    <w:rsid w:val="00FA20D1"/>
    <w:rsid w:val="00FB320B"/>
    <w:rsid w:val="00FC43D9"/>
    <w:rsid w:val="00FD4A03"/>
    <w:rsid w:val="00FE4E54"/>
    <w:rsid w:val="00FE4E88"/>
    <w:rsid w:val="018B4A80"/>
    <w:rsid w:val="01AB961A"/>
    <w:rsid w:val="0236ECFB"/>
    <w:rsid w:val="090393B2"/>
    <w:rsid w:val="0A0B1B9A"/>
    <w:rsid w:val="0A7483CB"/>
    <w:rsid w:val="0C268731"/>
    <w:rsid w:val="0C890638"/>
    <w:rsid w:val="0D34DB84"/>
    <w:rsid w:val="0E4A4C37"/>
    <w:rsid w:val="13618559"/>
    <w:rsid w:val="13EC0AAF"/>
    <w:rsid w:val="17013368"/>
    <w:rsid w:val="1E2D21C8"/>
    <w:rsid w:val="1F2E25DE"/>
    <w:rsid w:val="1F7D0ACE"/>
    <w:rsid w:val="20D9D050"/>
    <w:rsid w:val="23E17E38"/>
    <w:rsid w:val="25B302EF"/>
    <w:rsid w:val="265B75FF"/>
    <w:rsid w:val="2A4A9999"/>
    <w:rsid w:val="2AE42EB7"/>
    <w:rsid w:val="2C41611D"/>
    <w:rsid w:val="2CCAE6AB"/>
    <w:rsid w:val="2D810B6B"/>
    <w:rsid w:val="2EA3F6EF"/>
    <w:rsid w:val="30DEEC41"/>
    <w:rsid w:val="315F8AAB"/>
    <w:rsid w:val="32F33BB0"/>
    <w:rsid w:val="33A350AC"/>
    <w:rsid w:val="354968CD"/>
    <w:rsid w:val="391C7733"/>
    <w:rsid w:val="3940CF74"/>
    <w:rsid w:val="3944C24B"/>
    <w:rsid w:val="3B39A257"/>
    <w:rsid w:val="3C220362"/>
    <w:rsid w:val="3C396557"/>
    <w:rsid w:val="3C99D357"/>
    <w:rsid w:val="3C9A50C7"/>
    <w:rsid w:val="3D1431C3"/>
    <w:rsid w:val="3E5C2E3E"/>
    <w:rsid w:val="3EA0F25C"/>
    <w:rsid w:val="3F4CB21B"/>
    <w:rsid w:val="419304B7"/>
    <w:rsid w:val="42F463A2"/>
    <w:rsid w:val="4449EE19"/>
    <w:rsid w:val="4527312E"/>
    <w:rsid w:val="45E21642"/>
    <w:rsid w:val="4B13A811"/>
    <w:rsid w:val="4D7BE696"/>
    <w:rsid w:val="4D812803"/>
    <w:rsid w:val="4DE896FB"/>
    <w:rsid w:val="4EF38912"/>
    <w:rsid w:val="4FD86E13"/>
    <w:rsid w:val="5087541F"/>
    <w:rsid w:val="5230D5DE"/>
    <w:rsid w:val="537655BA"/>
    <w:rsid w:val="53E82451"/>
    <w:rsid w:val="5546DE52"/>
    <w:rsid w:val="5CF9D703"/>
    <w:rsid w:val="5EF1B309"/>
    <w:rsid w:val="6190568B"/>
    <w:rsid w:val="625F3B58"/>
    <w:rsid w:val="6265944C"/>
    <w:rsid w:val="631C023C"/>
    <w:rsid w:val="64E5E507"/>
    <w:rsid w:val="674FCFEC"/>
    <w:rsid w:val="686FC618"/>
    <w:rsid w:val="69830A5C"/>
    <w:rsid w:val="69E2C57C"/>
    <w:rsid w:val="6EAAB507"/>
    <w:rsid w:val="719C9491"/>
    <w:rsid w:val="7219390F"/>
    <w:rsid w:val="755CF441"/>
    <w:rsid w:val="757DD753"/>
    <w:rsid w:val="75C03FA2"/>
    <w:rsid w:val="76832DC5"/>
    <w:rsid w:val="7A09F3A7"/>
    <w:rsid w:val="7A6D3CF7"/>
    <w:rsid w:val="7CC81814"/>
    <w:rsid w:val="7D9CBE5D"/>
    <w:rsid w:val="7E26AC3B"/>
    <w:rsid w:val="7F23400A"/>
    <w:rsid w:val="7FF8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445D5"/>
  <w15:chartTrackingRefBased/>
  <w15:docId w15:val="{7C4C25EB-D15C-44DC-8685-D142B92C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E4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011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01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A950D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950D7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A950D7"/>
    <w:pPr>
      <w:ind w:left="720"/>
      <w:contextualSpacing/>
    </w:pPr>
  </w:style>
  <w:style w:type="table" w:styleId="Tabel-Gitter">
    <w:name w:val="Table Grid"/>
    <w:basedOn w:val="Tabel-Normal"/>
    <w:uiPriority w:val="39"/>
    <w:rsid w:val="00156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D51FB6"/>
    <w:rPr>
      <w:color w:val="808080"/>
    </w:rPr>
  </w:style>
  <w:style w:type="paragraph" w:styleId="Billedtekst">
    <w:name w:val="caption"/>
    <w:basedOn w:val="Normal"/>
    <w:next w:val="Normal"/>
    <w:uiPriority w:val="35"/>
    <w:unhideWhenUsed/>
    <w:qFormat/>
    <w:rsid w:val="00F505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genafstand">
    <w:name w:val="No Spacing"/>
    <w:uiPriority w:val="1"/>
    <w:qFormat/>
    <w:rsid w:val="007A4E2C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E40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E40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E4008"/>
    <w:rPr>
      <w:rFonts w:eastAsiaTheme="minorEastAsia"/>
      <w:color w:val="5A5A5A" w:themeColor="text1" w:themeTint="A5"/>
      <w:spacing w:val="15"/>
    </w:rPr>
  </w:style>
  <w:style w:type="paragraph" w:styleId="Sidehoved">
    <w:name w:val="header"/>
    <w:basedOn w:val="Normal"/>
    <w:link w:val="SidehovedTegn"/>
    <w:uiPriority w:val="99"/>
    <w:unhideWhenUsed/>
    <w:rsid w:val="002B0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B0BF3"/>
  </w:style>
  <w:style w:type="paragraph" w:styleId="Sidefod">
    <w:name w:val="footer"/>
    <w:basedOn w:val="Normal"/>
    <w:link w:val="SidefodTegn"/>
    <w:uiPriority w:val="99"/>
    <w:unhideWhenUsed/>
    <w:rsid w:val="002B0B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B0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F74D067AA2441A3F07058C0889A4F" ma:contentTypeVersion="7" ma:contentTypeDescription="Opret et nyt dokument." ma:contentTypeScope="" ma:versionID="39b90c4f14ca8d928bda196632d6e6dc">
  <xsd:schema xmlns:xsd="http://www.w3.org/2001/XMLSchema" xmlns:xs="http://www.w3.org/2001/XMLSchema" xmlns:p="http://schemas.microsoft.com/office/2006/metadata/properties" xmlns:ns3="bde91202-9f97-4ac6-b7ae-c5f7c6a4d919" xmlns:ns4="1ccf1878-48c0-4eeb-b454-ed75ab49eeeb" targetNamespace="http://schemas.microsoft.com/office/2006/metadata/properties" ma:root="true" ma:fieldsID="fa8349091ae8360f0eb7789dfe60e546" ns3:_="" ns4:_="">
    <xsd:import namespace="bde91202-9f97-4ac6-b7ae-c5f7c6a4d919"/>
    <xsd:import namespace="1ccf1878-48c0-4eeb-b454-ed75ab49ee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1202-9f97-4ac6-b7ae-c5f7c6a4d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f1878-48c0-4eeb-b454-ed75ab49e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e91202-9f97-4ac6-b7ae-c5f7c6a4d9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A417-EDD4-4679-9E0D-2BEEEE82A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91202-9f97-4ac6-b7ae-c5f7c6a4d919"/>
    <ds:schemaRef ds:uri="1ccf1878-48c0-4eeb-b454-ed75ab49e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79470C-41EA-4826-BB3F-799DD1953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A569A-03D9-45DE-942F-06BF9B005932}">
  <ds:schemaRefs>
    <ds:schemaRef ds:uri="http://purl.org/dc/dcmitype/"/>
    <ds:schemaRef ds:uri="http://purl.org/dc/terms/"/>
    <ds:schemaRef ds:uri="http://www.w3.org/XML/1998/namespace"/>
    <ds:schemaRef ds:uri="bde91202-9f97-4ac6-b7ae-c5f7c6a4d919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ccf1878-48c0-4eeb-b454-ed75ab49eee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6B73485-999C-40F6-AE39-AE037B3B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Nybo Andersen</dc:creator>
  <cp:keywords/>
  <dc:description/>
  <cp:lastModifiedBy>Nicklas Rønne Barslund</cp:lastModifiedBy>
  <cp:revision>2</cp:revision>
  <cp:lastPrinted>2023-09-21T23:29:00Z</cp:lastPrinted>
  <dcterms:created xsi:type="dcterms:W3CDTF">2024-05-08T07:29:00Z</dcterms:created>
  <dcterms:modified xsi:type="dcterms:W3CDTF">2024-05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F74D067AA2441A3F07058C0889A4F</vt:lpwstr>
  </property>
  <property fmtid="{D5CDD505-2E9C-101B-9397-08002B2CF9AE}" pid="3" name="GrammarlyDocumentId">
    <vt:lpwstr>b662a45a1bb5fef0fc1b86f32f49e359ff45c788a7c7d28b02f844cf5a53d9ed</vt:lpwstr>
  </property>
</Properties>
</file>